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28" w:rsidRPr="00CC1DEA" w:rsidRDefault="008C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</w:rPr>
        <w:t>ДОПОЛНИТЕЛЬНОЕ СОГЛАШЕНИЕ</w:t>
      </w:r>
      <w:r w:rsidR="00FD377D">
        <w:rPr>
          <w:rFonts w:ascii="Times New Roman" w:hAnsi="Times New Roman" w:cs="Times New Roman"/>
          <w:b/>
          <w:bCs/>
        </w:rPr>
        <w:t xml:space="preserve"> № </w:t>
      </w:r>
    </w:p>
    <w:p w:rsidR="006628AE" w:rsidRPr="00A55DE5" w:rsidRDefault="008C6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договору</w:t>
      </w:r>
      <w:r w:rsidR="006628AE" w:rsidRPr="00A55DE5">
        <w:rPr>
          <w:rFonts w:ascii="Times New Roman" w:hAnsi="Times New Roman" w:cs="Times New Roman"/>
          <w:b/>
          <w:bCs/>
        </w:rPr>
        <w:t xml:space="preserve"> N </w:t>
      </w:r>
      <w:r w:rsidR="005B5902">
        <w:rPr>
          <w:rFonts w:ascii="Times New Roman" w:hAnsi="Times New Roman" w:cs="Times New Roman"/>
          <w:b/>
          <w:bCs/>
        </w:rPr>
        <w:t>_______</w:t>
      </w:r>
      <w:r w:rsidR="009D49DF">
        <w:rPr>
          <w:rFonts w:ascii="Times New Roman" w:hAnsi="Times New Roman" w:cs="Times New Roman"/>
          <w:b/>
          <w:bCs/>
        </w:rPr>
        <w:t xml:space="preserve"> </w:t>
      </w:r>
      <w:r w:rsidR="00BC640E">
        <w:rPr>
          <w:rFonts w:ascii="Times New Roman" w:hAnsi="Times New Roman" w:cs="Times New Roman"/>
          <w:b/>
          <w:bCs/>
        </w:rPr>
        <w:t xml:space="preserve">     </w:t>
      </w:r>
      <w:r w:rsidR="007029D1">
        <w:rPr>
          <w:rFonts w:ascii="Times New Roman" w:hAnsi="Times New Roman" w:cs="Times New Roman"/>
          <w:b/>
          <w:bCs/>
        </w:rPr>
        <w:t xml:space="preserve">от </w:t>
      </w:r>
      <w:r w:rsidR="005B5902">
        <w:rPr>
          <w:rFonts w:ascii="Times New Roman" w:hAnsi="Times New Roman" w:cs="Times New Roman"/>
          <w:b/>
          <w:bCs/>
        </w:rPr>
        <w:t>________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294DEB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EB">
        <w:rPr>
          <w:rFonts w:ascii="Times New Roman" w:hAnsi="Times New Roman" w:cs="Times New Roman"/>
          <w:b/>
          <w:sz w:val="24"/>
          <w:szCs w:val="24"/>
        </w:rPr>
        <w:t xml:space="preserve">г. Сыктывкар </w:t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5B5902">
            <w:rPr>
              <w:rFonts w:ascii="Times New Roman" w:hAnsi="Times New Roman" w:cs="Times New Roman"/>
              <w:b/>
              <w:sz w:val="24"/>
              <w:szCs w:val="24"/>
            </w:rPr>
            <w:t>_____</w:t>
          </w:r>
        </w:sdtContent>
      </w:sdt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 w:rsidR="002F6437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_____</w:t>
          </w:r>
        </w:sdtContent>
      </w:sdt>
      <w:r w:rsidR="0005036F" w:rsidRPr="00294DEB">
        <w:rPr>
          <w:rFonts w:ascii="Times New Roman" w:hAnsi="Times New Roman" w:cs="Times New Roman"/>
          <w:b/>
          <w:sz w:val="24"/>
          <w:szCs w:val="24"/>
        </w:rPr>
        <w:tab/>
      </w:r>
      <w:r w:rsidR="005B5902">
        <w:rPr>
          <w:rFonts w:ascii="Times New Roman" w:hAnsi="Times New Roman" w:cs="Times New Roman"/>
          <w:b/>
          <w:sz w:val="24"/>
          <w:szCs w:val="24"/>
        </w:rPr>
        <w:t>_____</w:t>
      </w:r>
      <w:r w:rsidR="0005036F" w:rsidRPr="00294DEB">
        <w:rPr>
          <w:rFonts w:ascii="Times New Roman" w:hAnsi="Times New Roman" w:cs="Times New Roman"/>
          <w:b/>
          <w:sz w:val="24"/>
          <w:szCs w:val="24"/>
        </w:rPr>
        <w:t>г.</w:t>
      </w:r>
    </w:p>
    <w:p w:rsidR="006628AE" w:rsidRPr="00294DEB" w:rsidRDefault="006628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AE" w:rsidRPr="007B77FB" w:rsidRDefault="00F41ED3" w:rsidP="007B77F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417E">
        <w:rPr>
          <w:rFonts w:ascii="Times New Roman" w:hAnsi="Times New Roman" w:cs="Times New Roman"/>
          <w:sz w:val="22"/>
          <w:szCs w:val="22"/>
        </w:rPr>
        <w:t>Профессиональное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«Сыктывкарский кооперативный техникум» Союза потребительских обществ Республики Коми</w:t>
      </w:r>
      <w:r w:rsidR="00B507A6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CE1A3D" w:rsidRPr="0048417E">
        <w:rPr>
          <w:rFonts w:ascii="Times New Roman" w:hAnsi="Times New Roman" w:cs="Times New Roman"/>
          <w:sz w:val="22"/>
          <w:szCs w:val="22"/>
        </w:rPr>
        <w:t>ое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</w:t>
      </w:r>
      <w:r w:rsidR="0073055F">
        <w:rPr>
          <w:rFonts w:ascii="Times New Roman" w:hAnsi="Times New Roman" w:cs="Times New Roman"/>
          <w:sz w:val="22"/>
          <w:szCs w:val="22"/>
        </w:rPr>
        <w:t xml:space="preserve"> 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CC1DEA">
        <w:rPr>
          <w:rFonts w:ascii="Times New Roman" w:hAnsi="Times New Roman" w:cs="Times New Roman"/>
          <w:sz w:val="22"/>
          <w:szCs w:val="22"/>
        </w:rPr>
        <w:t>Куртияковой Светланы Ефимовны</w:t>
      </w:r>
      <w:r w:rsidR="00CE1A3D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действующе</w:t>
      </w:r>
      <w:r w:rsidR="007029D1" w:rsidRPr="0048417E">
        <w:rPr>
          <w:rFonts w:ascii="Times New Roman" w:hAnsi="Times New Roman" w:cs="Times New Roman"/>
          <w:sz w:val="22"/>
          <w:szCs w:val="22"/>
        </w:rPr>
        <w:t>й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CE1A3D" w:rsidRPr="0048417E">
        <w:rPr>
          <w:rFonts w:ascii="Times New Roman" w:hAnsi="Times New Roman" w:cs="Times New Roman"/>
          <w:sz w:val="22"/>
          <w:szCs w:val="22"/>
        </w:rPr>
        <w:t>Устава</w:t>
      </w:r>
      <w:r w:rsidR="00CC1DEA">
        <w:rPr>
          <w:rFonts w:ascii="Times New Roman" w:hAnsi="Times New Roman" w:cs="Times New Roman"/>
          <w:sz w:val="22"/>
          <w:szCs w:val="22"/>
        </w:rPr>
        <w:t>,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и</w:t>
      </w:r>
      <w:r w:rsidR="002F6437" w:rsidRPr="002F6437">
        <w:rPr>
          <w:rFonts w:ascii="Times New Roman" w:hAnsi="Times New Roman" w:cs="Times New Roman"/>
          <w:sz w:val="22"/>
          <w:szCs w:val="22"/>
        </w:rPr>
        <w:t>______________________</w:t>
      </w:r>
      <w:r w:rsidR="007B77FB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7E7B11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EA408C">
        <w:rPr>
          <w:rFonts w:ascii="Times New Roman" w:hAnsi="Times New Roman" w:cs="Times New Roman"/>
          <w:sz w:val="22"/>
          <w:szCs w:val="22"/>
        </w:rPr>
        <w:t>ый</w:t>
      </w:r>
      <w:r w:rsidR="000B127A">
        <w:rPr>
          <w:rFonts w:ascii="Times New Roman" w:hAnsi="Times New Roman" w:cs="Times New Roman"/>
          <w:sz w:val="22"/>
          <w:szCs w:val="22"/>
        </w:rPr>
        <w:t>(-ая)</w:t>
      </w:r>
      <w:r w:rsidR="007E7B11" w:rsidRPr="0048417E">
        <w:rPr>
          <w:rFonts w:ascii="Times New Roman" w:hAnsi="Times New Roman" w:cs="Times New Roman"/>
          <w:sz w:val="22"/>
          <w:szCs w:val="22"/>
        </w:rPr>
        <w:t xml:space="preserve"> в</w:t>
      </w:r>
      <w:r w:rsidR="002B7345" w:rsidRPr="0048417E">
        <w:rPr>
          <w:rFonts w:ascii="Times New Roman" w:hAnsi="Times New Roman" w:cs="Times New Roman"/>
          <w:sz w:val="22"/>
          <w:szCs w:val="22"/>
        </w:rPr>
        <w:t xml:space="preserve"> дальнейшем </w:t>
      </w:r>
      <w:r w:rsidR="000B127A">
        <w:rPr>
          <w:rFonts w:ascii="Times New Roman" w:hAnsi="Times New Roman" w:cs="Times New Roman"/>
          <w:sz w:val="22"/>
          <w:szCs w:val="22"/>
        </w:rPr>
        <w:t>«</w:t>
      </w:r>
      <w:r w:rsidR="002B7345" w:rsidRPr="0048417E">
        <w:rPr>
          <w:rFonts w:ascii="Times New Roman" w:hAnsi="Times New Roman" w:cs="Times New Roman"/>
          <w:sz w:val="22"/>
          <w:szCs w:val="22"/>
        </w:rPr>
        <w:t>Заказчик</w:t>
      </w:r>
      <w:r w:rsidR="000B127A">
        <w:rPr>
          <w:rFonts w:ascii="Times New Roman" w:hAnsi="Times New Roman" w:cs="Times New Roman"/>
          <w:sz w:val="22"/>
          <w:szCs w:val="22"/>
        </w:rPr>
        <w:t>»</w:t>
      </w:r>
      <w:r w:rsidR="002B7345" w:rsidRPr="0048417E">
        <w:rPr>
          <w:rFonts w:ascii="Times New Roman" w:hAnsi="Times New Roman" w:cs="Times New Roman"/>
          <w:sz w:val="22"/>
          <w:szCs w:val="22"/>
        </w:rPr>
        <w:t xml:space="preserve">, </w:t>
      </w:r>
      <w:r w:rsidR="006628AE" w:rsidRPr="0048417E">
        <w:rPr>
          <w:rFonts w:ascii="Times New Roman" w:hAnsi="Times New Roman" w:cs="Times New Roman"/>
          <w:sz w:val="22"/>
          <w:szCs w:val="22"/>
        </w:rPr>
        <w:t>и</w:t>
      </w:r>
      <w:r w:rsidR="002F6437" w:rsidRPr="002F6437">
        <w:rPr>
          <w:rFonts w:ascii="Times New Roman" w:hAnsi="Times New Roman" w:cs="Times New Roman"/>
          <w:sz w:val="22"/>
          <w:szCs w:val="22"/>
        </w:rPr>
        <w:t>____________________________</w:t>
      </w:r>
      <w:r w:rsidR="00CC1DEA">
        <w:rPr>
          <w:rFonts w:ascii="Times New Roman" w:hAnsi="Times New Roman" w:cs="Times New Roman"/>
          <w:sz w:val="22"/>
          <w:szCs w:val="22"/>
        </w:rPr>
        <w:t>,</w:t>
      </w:r>
      <w:r w:rsidR="00BC640E">
        <w:rPr>
          <w:rFonts w:ascii="Times New Roman" w:hAnsi="Times New Roman" w:cs="Times New Roman"/>
          <w:sz w:val="22"/>
          <w:szCs w:val="22"/>
        </w:rPr>
        <w:t xml:space="preserve"> </w:t>
      </w:r>
      <w:r w:rsidR="00CC1DEA" w:rsidRPr="0048417E">
        <w:rPr>
          <w:rFonts w:ascii="Times New Roman" w:hAnsi="Times New Roman" w:cs="Times New Roman"/>
          <w:sz w:val="22"/>
          <w:szCs w:val="22"/>
        </w:rPr>
        <w:t>именуем</w:t>
      </w:r>
      <w:r w:rsidR="00CC1DEA">
        <w:rPr>
          <w:rFonts w:ascii="Times New Roman" w:hAnsi="Times New Roman" w:cs="Times New Roman"/>
          <w:sz w:val="22"/>
          <w:szCs w:val="22"/>
        </w:rPr>
        <w:t>ый(-</w:t>
      </w:r>
      <w:r w:rsidR="00CC1DEA" w:rsidRPr="0048417E">
        <w:rPr>
          <w:rFonts w:ascii="Times New Roman" w:hAnsi="Times New Roman" w:cs="Times New Roman"/>
          <w:sz w:val="22"/>
          <w:szCs w:val="22"/>
        </w:rPr>
        <w:t>ая</w:t>
      </w:r>
      <w:r w:rsidR="00CC1DEA">
        <w:rPr>
          <w:rFonts w:ascii="Times New Roman" w:hAnsi="Times New Roman" w:cs="Times New Roman"/>
          <w:sz w:val="22"/>
          <w:szCs w:val="22"/>
        </w:rPr>
        <w:t xml:space="preserve">) </w:t>
      </w:r>
      <w:r w:rsidR="00CC1DEA" w:rsidRPr="0048417E">
        <w:rPr>
          <w:rFonts w:ascii="Times New Roman" w:hAnsi="Times New Roman" w:cs="Times New Roman"/>
          <w:sz w:val="22"/>
          <w:szCs w:val="22"/>
        </w:rPr>
        <w:t>в дальнейшем «</w:t>
      </w:r>
      <w:r w:rsidR="00CC1DEA">
        <w:rPr>
          <w:rFonts w:ascii="Times New Roman" w:hAnsi="Times New Roman" w:cs="Times New Roman"/>
          <w:sz w:val="22"/>
          <w:szCs w:val="22"/>
        </w:rPr>
        <w:t>Обучающийся»</w:t>
      </w:r>
      <w:r w:rsidR="006628AE" w:rsidRPr="0048417E">
        <w:rPr>
          <w:rFonts w:ascii="Times New Roman" w:hAnsi="Times New Roman" w:cs="Times New Roman"/>
          <w:sz w:val="22"/>
          <w:szCs w:val="22"/>
        </w:rPr>
        <w:t>, заключили настоящ</w:t>
      </w:r>
      <w:r w:rsidR="008C6E28" w:rsidRPr="0048417E">
        <w:rPr>
          <w:rFonts w:ascii="Times New Roman" w:hAnsi="Times New Roman" w:cs="Times New Roman"/>
          <w:sz w:val="22"/>
          <w:szCs w:val="22"/>
        </w:rPr>
        <w:t>ее</w:t>
      </w:r>
      <w:r w:rsidR="00C43194">
        <w:rPr>
          <w:rFonts w:ascii="Times New Roman" w:hAnsi="Times New Roman" w:cs="Times New Roman"/>
          <w:sz w:val="22"/>
          <w:szCs w:val="22"/>
        </w:rPr>
        <w:t xml:space="preserve"> </w:t>
      </w:r>
      <w:r w:rsidR="008C6E28" w:rsidRPr="0048417E">
        <w:rPr>
          <w:rFonts w:ascii="Times New Roman" w:hAnsi="Times New Roman" w:cs="Times New Roman"/>
          <w:sz w:val="22"/>
          <w:szCs w:val="22"/>
        </w:rPr>
        <w:t>Дополнительное соглашение</w:t>
      </w:r>
      <w:r w:rsidR="006628AE" w:rsidRPr="0048417E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8C6E28" w:rsidRDefault="008C6E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3AB8" w:rsidRDefault="00DB3AB8" w:rsidP="00DB3AB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договор следующие изменения и дополнения:</w:t>
      </w:r>
    </w:p>
    <w:p w:rsidR="00DB3AB8" w:rsidRDefault="00DB3AB8" w:rsidP="00DB3AB8">
      <w:pPr>
        <w:pStyle w:val="a7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тоимос</w:t>
      </w:r>
      <w:r w:rsidR="007305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</w:t>
      </w:r>
      <w:r w:rsidR="005B5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слуг за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ет </w:t>
      </w:r>
      <w:r w:rsidR="002F6437" w:rsidRPr="002F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к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6437" w:rsidRPr="002F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2F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 рублей </w:t>
      </w:r>
      <w:r w:rsidR="002F6437" w:rsidRPr="002F6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поэтапно:</w:t>
      </w:r>
    </w:p>
    <w:p w:rsidR="00DB3AB8" w:rsidRDefault="002F6437" w:rsidP="00DB3AB8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этап -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-  оплата до 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B3A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3AB8" w:rsidRDefault="002F6437" w:rsidP="00DB3AB8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этап -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-  оплата до 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B3A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3AB8" w:rsidRDefault="002F6437" w:rsidP="00DB3AB8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этап -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3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лата до </w:t>
      </w:r>
      <w:r w:rsidRPr="002F6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B3A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6B8E" w:rsidRDefault="00246B8E" w:rsidP="00246B8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 несвоевременную оплату образовательных услуг студент оплачивает неустойку в размере 0,1% от суммы задолженности за каждый календарный день просрочки, начиная с даты, предшествующей дате поступления денег на расчетный счет техникума. </w:t>
      </w: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Дополнительное соглашение является неотъемлемой частью Договора.</w:t>
      </w: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E" w:rsidRDefault="00246B8E" w:rsidP="00246B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E7B11" w:rsidRPr="007E7B11" w:rsidRDefault="007E7B11" w:rsidP="007E7B11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6E28" w:rsidRPr="002B7345" w:rsidRDefault="00294DEB" w:rsidP="003F04C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417E">
        <w:rPr>
          <w:rFonts w:ascii="Times New Roman" w:eastAsia="Times New Roman" w:hAnsi="Times New Roman" w:cs="Times New Roman"/>
          <w:lang w:eastAsia="ru-RU"/>
        </w:rPr>
        <w:tab/>
      </w:r>
      <w:r w:rsidR="0048417E" w:rsidRPr="0048417E">
        <w:rPr>
          <w:rFonts w:ascii="Times New Roman" w:eastAsia="Times New Roman" w:hAnsi="Times New Roman" w:cs="Times New Roman"/>
          <w:lang w:eastAsia="ru-RU"/>
        </w:rPr>
        <w:tab/>
      </w:r>
      <w:r w:rsidR="0048417E" w:rsidRPr="0048417E">
        <w:rPr>
          <w:rFonts w:ascii="Times New Roman" w:eastAsia="Times New Roman" w:hAnsi="Times New Roman" w:cs="Times New Roman"/>
          <w:lang w:eastAsia="ru-RU"/>
        </w:rPr>
        <w:tab/>
      </w:r>
      <w:r w:rsidRPr="0048417E">
        <w:rPr>
          <w:rFonts w:ascii="Times New Roman" w:eastAsia="Times New Roman" w:hAnsi="Times New Roman" w:cs="Times New Roman"/>
          <w:lang w:eastAsia="ru-RU"/>
        </w:rPr>
        <w:t>Адреса, реквизиты и подписи сторон: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Default="00B97A89" w:rsidP="00A010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ое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6C" w:rsidRPr="00A3365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 «Сыктывкарски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A3365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A3365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A3365C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 </w:t>
            </w: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№ 86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Сбербанк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6C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1679D6" w:rsidRDefault="00522C6C" w:rsidP="00522C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C6C" w:rsidRPr="007A6575" w:rsidRDefault="00522C6C" w:rsidP="00522C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48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24948" w:rsidRPr="00A55DE5" w:rsidRDefault="00924948" w:rsidP="00A010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948" w:rsidRPr="007A6575" w:rsidRDefault="00924948" w:rsidP="00FD02A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4948" w:rsidRPr="007A6575" w:rsidRDefault="00924948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948" w:rsidRPr="00CE5B2C" w:rsidRDefault="00924948" w:rsidP="00CE5B2C">
            <w:pPr>
              <w:pStyle w:val="2"/>
              <w:outlineLvl w:val="1"/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5B16EE" w:rsidP="005B16E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B9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9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9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ияков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89" w:rsidRPr="007A657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89" w:rsidTr="00A010C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A55DE5" w:rsidRDefault="00B97A89" w:rsidP="00A010C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89" w:rsidRPr="002B7345" w:rsidRDefault="00B97A89" w:rsidP="00A010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3F0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0956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59" w:rsidRDefault="003F0E59" w:rsidP="00D23C9D">
      <w:pPr>
        <w:spacing w:after="0" w:line="240" w:lineRule="auto"/>
      </w:pPr>
      <w:r>
        <w:separator/>
      </w:r>
    </w:p>
  </w:endnote>
  <w:endnote w:type="continuationSeparator" w:id="0">
    <w:p w:rsidR="003F0E59" w:rsidRDefault="003F0E59" w:rsidP="00D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59" w:rsidRDefault="003F0E59" w:rsidP="00D23C9D">
      <w:pPr>
        <w:spacing w:after="0" w:line="240" w:lineRule="auto"/>
      </w:pPr>
      <w:r>
        <w:separator/>
      </w:r>
    </w:p>
  </w:footnote>
  <w:footnote w:type="continuationSeparator" w:id="0">
    <w:p w:rsidR="003F0E59" w:rsidRDefault="003F0E59" w:rsidP="00D2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0788"/>
    <w:multiLevelType w:val="hybridMultilevel"/>
    <w:tmpl w:val="96606F26"/>
    <w:lvl w:ilvl="0" w:tplc="528C51B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F819AF"/>
    <w:multiLevelType w:val="multilevel"/>
    <w:tmpl w:val="EAB255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3" w15:restartNumberingAfterBreak="0">
    <w:nsid w:val="53C86610"/>
    <w:multiLevelType w:val="multilevel"/>
    <w:tmpl w:val="B2CE0A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9C0078"/>
    <w:multiLevelType w:val="multilevel"/>
    <w:tmpl w:val="5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2F6499"/>
    <w:multiLevelType w:val="multilevel"/>
    <w:tmpl w:val="7A1632E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E"/>
    <w:rsid w:val="00004902"/>
    <w:rsid w:val="000168AD"/>
    <w:rsid w:val="000413C8"/>
    <w:rsid w:val="0005036F"/>
    <w:rsid w:val="00051884"/>
    <w:rsid w:val="0005448C"/>
    <w:rsid w:val="00072A80"/>
    <w:rsid w:val="00077CC0"/>
    <w:rsid w:val="00090A9B"/>
    <w:rsid w:val="00093148"/>
    <w:rsid w:val="00095649"/>
    <w:rsid w:val="000B127A"/>
    <w:rsid w:val="000B778E"/>
    <w:rsid w:val="001222D5"/>
    <w:rsid w:val="00141F7B"/>
    <w:rsid w:val="00193634"/>
    <w:rsid w:val="0022446D"/>
    <w:rsid w:val="00235C5F"/>
    <w:rsid w:val="00246B8E"/>
    <w:rsid w:val="00260ED6"/>
    <w:rsid w:val="0026207C"/>
    <w:rsid w:val="00273814"/>
    <w:rsid w:val="00285445"/>
    <w:rsid w:val="00290E83"/>
    <w:rsid w:val="00294DEB"/>
    <w:rsid w:val="002A55D2"/>
    <w:rsid w:val="002A592F"/>
    <w:rsid w:val="002B7345"/>
    <w:rsid w:val="002D4954"/>
    <w:rsid w:val="002F125E"/>
    <w:rsid w:val="002F6437"/>
    <w:rsid w:val="00304E0B"/>
    <w:rsid w:val="00314849"/>
    <w:rsid w:val="0031608A"/>
    <w:rsid w:val="0032766B"/>
    <w:rsid w:val="00340E51"/>
    <w:rsid w:val="003745E3"/>
    <w:rsid w:val="003A1976"/>
    <w:rsid w:val="003B02A7"/>
    <w:rsid w:val="003D4655"/>
    <w:rsid w:val="003D6B26"/>
    <w:rsid w:val="003F04C7"/>
    <w:rsid w:val="003F0E59"/>
    <w:rsid w:val="003F1441"/>
    <w:rsid w:val="003F5F50"/>
    <w:rsid w:val="00404A20"/>
    <w:rsid w:val="00413D1C"/>
    <w:rsid w:val="0041767D"/>
    <w:rsid w:val="0042296A"/>
    <w:rsid w:val="00436C8A"/>
    <w:rsid w:val="0044235A"/>
    <w:rsid w:val="00452253"/>
    <w:rsid w:val="004545FD"/>
    <w:rsid w:val="00461287"/>
    <w:rsid w:val="00470549"/>
    <w:rsid w:val="0047293A"/>
    <w:rsid w:val="0048417E"/>
    <w:rsid w:val="00490894"/>
    <w:rsid w:val="004A0216"/>
    <w:rsid w:val="004A4658"/>
    <w:rsid w:val="004B6733"/>
    <w:rsid w:val="004D4DF6"/>
    <w:rsid w:val="004E362D"/>
    <w:rsid w:val="004E6478"/>
    <w:rsid w:val="005029E6"/>
    <w:rsid w:val="00522C6C"/>
    <w:rsid w:val="0052556D"/>
    <w:rsid w:val="0053654F"/>
    <w:rsid w:val="00551A3A"/>
    <w:rsid w:val="00562AA9"/>
    <w:rsid w:val="0057185D"/>
    <w:rsid w:val="0057195F"/>
    <w:rsid w:val="00571C3A"/>
    <w:rsid w:val="00575A6E"/>
    <w:rsid w:val="00595F52"/>
    <w:rsid w:val="005A7B8D"/>
    <w:rsid w:val="005B16EE"/>
    <w:rsid w:val="005B22A6"/>
    <w:rsid w:val="005B5902"/>
    <w:rsid w:val="005C3CFE"/>
    <w:rsid w:val="005C4080"/>
    <w:rsid w:val="005D5EBB"/>
    <w:rsid w:val="00604046"/>
    <w:rsid w:val="00611CCC"/>
    <w:rsid w:val="006204FB"/>
    <w:rsid w:val="00632C5D"/>
    <w:rsid w:val="0063454B"/>
    <w:rsid w:val="006628AE"/>
    <w:rsid w:val="00670E26"/>
    <w:rsid w:val="006947F0"/>
    <w:rsid w:val="006B564D"/>
    <w:rsid w:val="006D4E6A"/>
    <w:rsid w:val="006E7E43"/>
    <w:rsid w:val="00701771"/>
    <w:rsid w:val="00701C23"/>
    <w:rsid w:val="007029D1"/>
    <w:rsid w:val="007149CA"/>
    <w:rsid w:val="00722F05"/>
    <w:rsid w:val="007267B5"/>
    <w:rsid w:val="0073055F"/>
    <w:rsid w:val="007362AA"/>
    <w:rsid w:val="0074001C"/>
    <w:rsid w:val="00741EFA"/>
    <w:rsid w:val="0074527D"/>
    <w:rsid w:val="007459B0"/>
    <w:rsid w:val="007469FD"/>
    <w:rsid w:val="00750DD4"/>
    <w:rsid w:val="00750ECD"/>
    <w:rsid w:val="00760ADB"/>
    <w:rsid w:val="00767D0B"/>
    <w:rsid w:val="00773BF8"/>
    <w:rsid w:val="007818B1"/>
    <w:rsid w:val="0078603A"/>
    <w:rsid w:val="00787700"/>
    <w:rsid w:val="007A6575"/>
    <w:rsid w:val="007B6AB1"/>
    <w:rsid w:val="007B77FB"/>
    <w:rsid w:val="007D4B5C"/>
    <w:rsid w:val="007E7B11"/>
    <w:rsid w:val="00801EDE"/>
    <w:rsid w:val="00805CA8"/>
    <w:rsid w:val="00807A99"/>
    <w:rsid w:val="00833511"/>
    <w:rsid w:val="00846586"/>
    <w:rsid w:val="00856B58"/>
    <w:rsid w:val="008617DF"/>
    <w:rsid w:val="008625A4"/>
    <w:rsid w:val="00875D71"/>
    <w:rsid w:val="00877514"/>
    <w:rsid w:val="00883F88"/>
    <w:rsid w:val="008978B9"/>
    <w:rsid w:val="008A2DD7"/>
    <w:rsid w:val="008A3C10"/>
    <w:rsid w:val="008C6E28"/>
    <w:rsid w:val="008D0323"/>
    <w:rsid w:val="008F0FD8"/>
    <w:rsid w:val="008F1C1A"/>
    <w:rsid w:val="008F56DC"/>
    <w:rsid w:val="00924948"/>
    <w:rsid w:val="00925FE7"/>
    <w:rsid w:val="009451C4"/>
    <w:rsid w:val="0095509A"/>
    <w:rsid w:val="00957162"/>
    <w:rsid w:val="00965930"/>
    <w:rsid w:val="00965D34"/>
    <w:rsid w:val="00980450"/>
    <w:rsid w:val="00990C7F"/>
    <w:rsid w:val="00992A63"/>
    <w:rsid w:val="009B2D88"/>
    <w:rsid w:val="009B575F"/>
    <w:rsid w:val="009C506A"/>
    <w:rsid w:val="009D49DF"/>
    <w:rsid w:val="009D6373"/>
    <w:rsid w:val="00A025DF"/>
    <w:rsid w:val="00A178B8"/>
    <w:rsid w:val="00A523E5"/>
    <w:rsid w:val="00A55DE5"/>
    <w:rsid w:val="00A604D8"/>
    <w:rsid w:val="00A657FE"/>
    <w:rsid w:val="00A70AFD"/>
    <w:rsid w:val="00A948F1"/>
    <w:rsid w:val="00AD0C42"/>
    <w:rsid w:val="00AF7C30"/>
    <w:rsid w:val="00B0032E"/>
    <w:rsid w:val="00B10147"/>
    <w:rsid w:val="00B15645"/>
    <w:rsid w:val="00B206D5"/>
    <w:rsid w:val="00B21640"/>
    <w:rsid w:val="00B35780"/>
    <w:rsid w:val="00B40B9C"/>
    <w:rsid w:val="00B45B22"/>
    <w:rsid w:val="00B507A6"/>
    <w:rsid w:val="00B6508B"/>
    <w:rsid w:val="00B71158"/>
    <w:rsid w:val="00B74276"/>
    <w:rsid w:val="00B8017B"/>
    <w:rsid w:val="00B97A89"/>
    <w:rsid w:val="00BA07B5"/>
    <w:rsid w:val="00BA49CF"/>
    <w:rsid w:val="00BC08D6"/>
    <w:rsid w:val="00BC640E"/>
    <w:rsid w:val="00BC788B"/>
    <w:rsid w:val="00BE25FD"/>
    <w:rsid w:val="00BE3D01"/>
    <w:rsid w:val="00BF4F0A"/>
    <w:rsid w:val="00BF65E1"/>
    <w:rsid w:val="00C04795"/>
    <w:rsid w:val="00C108F6"/>
    <w:rsid w:val="00C1179D"/>
    <w:rsid w:val="00C1336C"/>
    <w:rsid w:val="00C20EE8"/>
    <w:rsid w:val="00C43194"/>
    <w:rsid w:val="00C50CCF"/>
    <w:rsid w:val="00C761B0"/>
    <w:rsid w:val="00C8421F"/>
    <w:rsid w:val="00C930BD"/>
    <w:rsid w:val="00CB463C"/>
    <w:rsid w:val="00CC1DEA"/>
    <w:rsid w:val="00CC2B5B"/>
    <w:rsid w:val="00CC5F35"/>
    <w:rsid w:val="00CD2CFA"/>
    <w:rsid w:val="00CD506C"/>
    <w:rsid w:val="00CE087C"/>
    <w:rsid w:val="00CE1A3D"/>
    <w:rsid w:val="00CE2E26"/>
    <w:rsid w:val="00CE5B2C"/>
    <w:rsid w:val="00CF2AAF"/>
    <w:rsid w:val="00D179D3"/>
    <w:rsid w:val="00D23C9D"/>
    <w:rsid w:val="00D23CA8"/>
    <w:rsid w:val="00D24BCE"/>
    <w:rsid w:val="00D304D3"/>
    <w:rsid w:val="00D53D1B"/>
    <w:rsid w:val="00D64498"/>
    <w:rsid w:val="00D9681A"/>
    <w:rsid w:val="00DA7737"/>
    <w:rsid w:val="00DB3AB8"/>
    <w:rsid w:val="00DC58CB"/>
    <w:rsid w:val="00DE113F"/>
    <w:rsid w:val="00DE16F2"/>
    <w:rsid w:val="00DF4F2D"/>
    <w:rsid w:val="00E02575"/>
    <w:rsid w:val="00E12CCC"/>
    <w:rsid w:val="00E4433A"/>
    <w:rsid w:val="00E75430"/>
    <w:rsid w:val="00EA408C"/>
    <w:rsid w:val="00EC5DB0"/>
    <w:rsid w:val="00EC7B12"/>
    <w:rsid w:val="00ED5771"/>
    <w:rsid w:val="00EE5B37"/>
    <w:rsid w:val="00EF23D4"/>
    <w:rsid w:val="00F12610"/>
    <w:rsid w:val="00F13625"/>
    <w:rsid w:val="00F3092D"/>
    <w:rsid w:val="00F336CC"/>
    <w:rsid w:val="00F34C5D"/>
    <w:rsid w:val="00F41507"/>
    <w:rsid w:val="00F41ED3"/>
    <w:rsid w:val="00F4753B"/>
    <w:rsid w:val="00F55ECF"/>
    <w:rsid w:val="00F74BEE"/>
    <w:rsid w:val="00F83C03"/>
    <w:rsid w:val="00F92809"/>
    <w:rsid w:val="00F97D23"/>
    <w:rsid w:val="00FA79E2"/>
    <w:rsid w:val="00FC16F1"/>
    <w:rsid w:val="00FD377D"/>
    <w:rsid w:val="00FD5558"/>
    <w:rsid w:val="00FD58C5"/>
    <w:rsid w:val="00FD5CD8"/>
    <w:rsid w:val="00FD687A"/>
    <w:rsid w:val="00FF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F75DE-D77C-44AB-9483-BF11B4D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88"/>
  </w:style>
  <w:style w:type="paragraph" w:styleId="2">
    <w:name w:val="heading 2"/>
    <w:basedOn w:val="a"/>
    <w:next w:val="a"/>
    <w:link w:val="20"/>
    <w:uiPriority w:val="9"/>
    <w:unhideWhenUsed/>
    <w:qFormat/>
    <w:rsid w:val="00CE5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  <w:style w:type="paragraph" w:customStyle="1" w:styleId="ConsPlusNormal">
    <w:name w:val="ConsPlusNormal"/>
    <w:rsid w:val="00193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C9D"/>
  </w:style>
  <w:style w:type="paragraph" w:styleId="aa">
    <w:name w:val="footer"/>
    <w:basedOn w:val="a"/>
    <w:link w:val="ab"/>
    <w:uiPriority w:val="99"/>
    <w:unhideWhenUsed/>
    <w:rsid w:val="00D23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C9D"/>
  </w:style>
  <w:style w:type="character" w:customStyle="1" w:styleId="20">
    <w:name w:val="Заголовок 2 Знак"/>
    <w:basedOn w:val="a0"/>
    <w:link w:val="2"/>
    <w:uiPriority w:val="9"/>
    <w:rsid w:val="00CE5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8DC"/>
    <w:rsid w:val="00055F11"/>
    <w:rsid w:val="000C057E"/>
    <w:rsid w:val="000F4DB3"/>
    <w:rsid w:val="00106471"/>
    <w:rsid w:val="001169E0"/>
    <w:rsid w:val="002573CD"/>
    <w:rsid w:val="00266CD5"/>
    <w:rsid w:val="0029225C"/>
    <w:rsid w:val="002948DC"/>
    <w:rsid w:val="002A0B82"/>
    <w:rsid w:val="002C71E5"/>
    <w:rsid w:val="00366D93"/>
    <w:rsid w:val="003A5744"/>
    <w:rsid w:val="003F6407"/>
    <w:rsid w:val="004103E4"/>
    <w:rsid w:val="0043021E"/>
    <w:rsid w:val="0046758F"/>
    <w:rsid w:val="00481771"/>
    <w:rsid w:val="004C66FB"/>
    <w:rsid w:val="004F2255"/>
    <w:rsid w:val="0051382E"/>
    <w:rsid w:val="0054361F"/>
    <w:rsid w:val="0054477B"/>
    <w:rsid w:val="005A4694"/>
    <w:rsid w:val="005F3243"/>
    <w:rsid w:val="00611694"/>
    <w:rsid w:val="00615AE3"/>
    <w:rsid w:val="00627423"/>
    <w:rsid w:val="00631AFF"/>
    <w:rsid w:val="00651F91"/>
    <w:rsid w:val="006B540B"/>
    <w:rsid w:val="007734AA"/>
    <w:rsid w:val="007B5A27"/>
    <w:rsid w:val="007C6C96"/>
    <w:rsid w:val="007E53D5"/>
    <w:rsid w:val="008055BF"/>
    <w:rsid w:val="00812CCC"/>
    <w:rsid w:val="00840009"/>
    <w:rsid w:val="00853478"/>
    <w:rsid w:val="00853B6C"/>
    <w:rsid w:val="0087354B"/>
    <w:rsid w:val="008962E6"/>
    <w:rsid w:val="008F3F1E"/>
    <w:rsid w:val="00920FF4"/>
    <w:rsid w:val="009A023B"/>
    <w:rsid w:val="009B1388"/>
    <w:rsid w:val="009B45F0"/>
    <w:rsid w:val="00A0462A"/>
    <w:rsid w:val="00A76425"/>
    <w:rsid w:val="00AB4156"/>
    <w:rsid w:val="00AF3C66"/>
    <w:rsid w:val="00B17148"/>
    <w:rsid w:val="00B37C15"/>
    <w:rsid w:val="00B473A5"/>
    <w:rsid w:val="00B5318F"/>
    <w:rsid w:val="00B6001A"/>
    <w:rsid w:val="00B8475C"/>
    <w:rsid w:val="00C224CD"/>
    <w:rsid w:val="00C225A2"/>
    <w:rsid w:val="00C25FFB"/>
    <w:rsid w:val="00C731E0"/>
    <w:rsid w:val="00D36249"/>
    <w:rsid w:val="00D36F02"/>
    <w:rsid w:val="00D46748"/>
    <w:rsid w:val="00DA6498"/>
    <w:rsid w:val="00E77942"/>
    <w:rsid w:val="00F0625B"/>
    <w:rsid w:val="00F16486"/>
    <w:rsid w:val="00F3062E"/>
    <w:rsid w:val="00F62565"/>
    <w:rsid w:val="00F90CD9"/>
    <w:rsid w:val="00FC0CF6"/>
    <w:rsid w:val="00FE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CD9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  <w:style w:type="paragraph" w:customStyle="1" w:styleId="A0962FC7DEA54A4C8A3CE5501B23CC06">
    <w:name w:val="A0962FC7DEA54A4C8A3CE5501B23CC06"/>
    <w:rsid w:val="00F90CD9"/>
    <w:pPr>
      <w:spacing w:after="160" w:line="259" w:lineRule="auto"/>
    </w:pPr>
  </w:style>
  <w:style w:type="paragraph" w:customStyle="1" w:styleId="DBE36C4113B243E6A30C6F11B8EA3C70">
    <w:name w:val="DBE36C4113B243E6A30C6F11B8EA3C70"/>
    <w:rsid w:val="00F90C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044-7A5A-42C2-BB40-D52485A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ив Г.М.</dc:creator>
  <cp:lastModifiedBy>206</cp:lastModifiedBy>
  <cp:revision>2</cp:revision>
  <cp:lastPrinted>2025-06-11T06:27:00Z</cp:lastPrinted>
  <dcterms:created xsi:type="dcterms:W3CDTF">2025-06-18T07:06:00Z</dcterms:created>
  <dcterms:modified xsi:type="dcterms:W3CDTF">2025-06-18T07:06:00Z</dcterms:modified>
</cp:coreProperties>
</file>